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0ED0C003" w:rsidR="00FF52AA" w:rsidRPr="00A027AD" w:rsidRDefault="00671FB7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r>
        <w:rPr>
          <w:rFonts w:cstheme="minorHAnsi"/>
          <w:b/>
        </w:rPr>
        <w:t>Madison</w:t>
      </w:r>
      <w:r w:rsidR="00FF52AA" w:rsidRPr="00A027AD">
        <w:rPr>
          <w:rFonts w:cstheme="minorHAnsi"/>
          <w:b/>
          <w:lang w:val="de-DE"/>
        </w:rPr>
        <w:t>®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57BBD049" w14:textId="4B23C21C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en béton selon </w:t>
      </w:r>
      <w:r>
        <w:rPr>
          <w:rFonts w:eastAsia="Times New Roman" w:cstheme="minorHAnsi"/>
          <w:lang w:eastAsia="fr-FR"/>
        </w:rPr>
        <w:t>la norme</w:t>
      </w:r>
      <w:r w:rsidRPr="00B11933">
        <w:rPr>
          <w:rFonts w:eastAsia="Times New Roman" w:cstheme="minorHAnsi"/>
          <w:lang w:eastAsia="fr-FR"/>
        </w:rPr>
        <w:t xml:space="preserve"> EN 13748-T2</w:t>
      </w:r>
      <w:r>
        <w:rPr>
          <w:rFonts w:eastAsia="Times New Roman" w:cstheme="minorHAnsi"/>
          <w:lang w:eastAsia="fr-FR"/>
        </w:rPr>
        <w:t>, classes de</w:t>
      </w:r>
      <w:r w:rsidRPr="00B11933">
        <w:rPr>
          <w:rFonts w:eastAsia="Times New Roman" w:cstheme="minorHAnsi"/>
          <w:lang w:eastAsia="fr-FR"/>
        </w:rPr>
        <w:t xml:space="preserve"> qualité Th1, UT, 7T, H, B et A1f avec chanfrein </w:t>
      </w:r>
      <w:r w:rsidR="00671FB7">
        <w:rPr>
          <w:rFonts w:eastAsia="Times New Roman" w:cstheme="minorHAnsi"/>
          <w:lang w:eastAsia="fr-FR"/>
        </w:rPr>
        <w:t>2</w:t>
      </w:r>
      <w:r w:rsidR="00D8449A">
        <w:rPr>
          <w:rFonts w:eastAsia="Times New Roman" w:cstheme="minorHAnsi"/>
          <w:lang w:eastAsia="fr-FR"/>
        </w:rPr>
        <w:t>x3</w:t>
      </w:r>
      <w:r w:rsidRPr="00B11933">
        <w:rPr>
          <w:rFonts w:eastAsia="Times New Roman" w:cstheme="minorHAnsi"/>
          <w:lang w:eastAsia="fr-FR"/>
        </w:rPr>
        <w:t xml:space="preserve"> mm. </w:t>
      </w:r>
      <w:r w:rsidR="00671FB7">
        <w:rPr>
          <w:rFonts w:eastAsia="Times New Roman" w:cstheme="minorHAnsi"/>
          <w:lang w:eastAsia="fr-FR"/>
        </w:rPr>
        <w:t>Revêtement de s</w:t>
      </w:r>
      <w:r w:rsidRPr="00B11933">
        <w:rPr>
          <w:rFonts w:eastAsia="Times New Roman" w:cstheme="minorHAnsi"/>
          <w:lang w:eastAsia="fr-FR"/>
        </w:rPr>
        <w:t xml:space="preserve">urface </w:t>
      </w:r>
      <w:r w:rsidR="00D8449A">
        <w:rPr>
          <w:rFonts w:eastAsia="Times New Roman" w:cstheme="minorHAnsi"/>
          <w:lang w:eastAsia="fr-FR"/>
        </w:rPr>
        <w:t xml:space="preserve">finement </w:t>
      </w:r>
      <w:r w:rsidR="00671FB7">
        <w:rPr>
          <w:rFonts w:eastAsia="Times New Roman" w:cstheme="minorHAnsi"/>
          <w:lang w:eastAsia="fr-FR"/>
        </w:rPr>
        <w:t xml:space="preserve">grenaillé </w:t>
      </w:r>
      <w:r w:rsidR="006A2471">
        <w:rPr>
          <w:rFonts w:eastAsia="Times New Roman" w:cstheme="minorHAnsi"/>
          <w:lang w:eastAsia="fr-FR"/>
        </w:rPr>
        <w:t xml:space="preserve">composé de grains </w:t>
      </w:r>
      <w:r w:rsidR="00671FB7">
        <w:rPr>
          <w:rFonts w:eastAsia="Times New Roman" w:cstheme="minorHAnsi"/>
          <w:lang w:eastAsia="fr-FR"/>
        </w:rPr>
        <w:t>fins en</w:t>
      </w:r>
      <w:r w:rsidR="006A2471">
        <w:rPr>
          <w:rFonts w:eastAsia="Times New Roman" w:cstheme="minorHAnsi"/>
          <w:lang w:eastAsia="fr-FR"/>
        </w:rPr>
        <w:t xml:space="preserve"> pierres naturelles</w:t>
      </w:r>
      <w:r w:rsidR="00D8449A">
        <w:rPr>
          <w:rFonts w:eastAsia="Times New Roman" w:cstheme="minorHAnsi"/>
          <w:lang w:eastAsia="fr-FR"/>
        </w:rPr>
        <w:t xml:space="preserve"> et de mica pour l’effet cristal</w:t>
      </w:r>
      <w:r w:rsidR="006A2471">
        <w:rPr>
          <w:rFonts w:eastAsia="Times New Roman" w:cstheme="minorHAnsi"/>
          <w:lang w:eastAsia="fr-FR"/>
        </w:rPr>
        <w:t xml:space="preserve">. 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13E234D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ise en oeuvre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060DA116" w14:textId="77777777" w:rsidR="00D8449A" w:rsidRDefault="00D8449A" w:rsidP="00D8449A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38D44A9E" w14:textId="3E097F13" w:rsidR="00D8449A" w:rsidRPr="00D8449A" w:rsidRDefault="00B11933" w:rsidP="00D8449A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D8449A">
        <w:rPr>
          <w:rFonts w:asciiTheme="minorHAnsi" w:hAnsiTheme="minorHAnsi" w:cstheme="minorHAnsi"/>
          <w:sz w:val="22"/>
          <w:szCs w:val="22"/>
        </w:rPr>
        <w:t xml:space="preserve">Formats (L / </w:t>
      </w:r>
      <w:r w:rsidR="00D8449A">
        <w:rPr>
          <w:rFonts w:asciiTheme="minorHAnsi" w:hAnsiTheme="minorHAnsi" w:cstheme="minorHAnsi"/>
          <w:sz w:val="22"/>
          <w:szCs w:val="22"/>
        </w:rPr>
        <w:t>l</w:t>
      </w:r>
      <w:r w:rsidRPr="00D8449A">
        <w:rPr>
          <w:rFonts w:asciiTheme="minorHAnsi" w:hAnsiTheme="minorHAnsi" w:cstheme="minorHAnsi"/>
          <w:sz w:val="22"/>
          <w:szCs w:val="22"/>
        </w:rPr>
        <w:t xml:space="preserve"> / ép): 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80 x 40 </w:t>
      </w:r>
      <w:r w:rsidR="00D8449A">
        <w:rPr>
          <w:rFonts w:asciiTheme="minorHAnsi" w:hAnsiTheme="minorHAnsi" w:cstheme="minorHAnsi"/>
          <w:sz w:val="22"/>
          <w:szCs w:val="22"/>
        </w:rPr>
        <w:t>x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 3,8 cm</w:t>
      </w:r>
      <w:r w:rsidR="00D8449A">
        <w:rPr>
          <w:rFonts w:asciiTheme="minorHAnsi" w:hAnsiTheme="minorHAnsi" w:cstheme="minorHAnsi"/>
          <w:sz w:val="22"/>
          <w:szCs w:val="22"/>
        </w:rPr>
        <w:t xml:space="preserve"> ; </w:t>
      </w:r>
      <w:r w:rsidR="00D8449A" w:rsidRPr="00D8449A">
        <w:rPr>
          <w:rFonts w:asciiTheme="minorHAnsi" w:hAnsiTheme="minorHAnsi" w:cstheme="minorHAnsi"/>
          <w:sz w:val="22"/>
          <w:szCs w:val="22"/>
        </w:rPr>
        <w:t>80 x 80</w:t>
      </w:r>
      <w:r w:rsidR="00D8449A">
        <w:rPr>
          <w:rFonts w:asciiTheme="minorHAnsi" w:hAnsiTheme="minorHAnsi" w:cstheme="minorHAnsi"/>
          <w:sz w:val="22"/>
          <w:szCs w:val="22"/>
        </w:rPr>
        <w:t xml:space="preserve"> x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 5 cm</w:t>
      </w:r>
      <w:r w:rsidR="00D8449A">
        <w:rPr>
          <w:rFonts w:asciiTheme="minorHAnsi" w:hAnsiTheme="minorHAnsi" w:cstheme="minorHAnsi"/>
          <w:sz w:val="22"/>
          <w:szCs w:val="22"/>
        </w:rPr>
        <w:t xml:space="preserve"> ; 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100 x 50 </w:t>
      </w:r>
      <w:r w:rsidR="00D8449A">
        <w:rPr>
          <w:rFonts w:asciiTheme="minorHAnsi" w:hAnsiTheme="minorHAnsi" w:cstheme="minorHAnsi"/>
          <w:sz w:val="22"/>
          <w:szCs w:val="22"/>
        </w:rPr>
        <w:t>x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 5 cm</w:t>
      </w:r>
      <w:r w:rsidR="00D8449A">
        <w:rPr>
          <w:rFonts w:asciiTheme="minorHAnsi" w:hAnsiTheme="minorHAnsi" w:cstheme="minorHAnsi"/>
          <w:sz w:val="22"/>
          <w:szCs w:val="22"/>
        </w:rPr>
        <w:t xml:space="preserve"> ; 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100 x 100 </w:t>
      </w:r>
      <w:r w:rsidR="00D8449A">
        <w:rPr>
          <w:rFonts w:asciiTheme="minorHAnsi" w:hAnsiTheme="minorHAnsi" w:cstheme="minorHAnsi"/>
          <w:sz w:val="22"/>
          <w:szCs w:val="22"/>
        </w:rPr>
        <w:t>x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 5 cm</w:t>
      </w:r>
    </w:p>
    <w:p w14:paraId="6DC47619" w14:textId="30A350DE" w:rsidR="005D675A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  <w:r w:rsidR="00D8449A">
        <w:t>gris, anthracite,</w:t>
      </w:r>
      <w:r w:rsidR="00671FB7">
        <w:t xml:space="preserve"> beige</w:t>
      </w:r>
    </w:p>
    <w:p w14:paraId="310E0975" w14:textId="028D9A89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s dalles doivent être présentés au client.</w:t>
      </w:r>
    </w:p>
    <w:p w14:paraId="3956CCE8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49B8B8B0" w14:textId="53B0EB5A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sable/concassé (granulométrie 0/5 mm), épaisseur du lit de pose entre 3 à 5 cm selon EN 18318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>Il est important de s'assurer que les dalles reposent sur toute la surface du lit de pose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00A46213" w:rsidR="005D675A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</w:t>
      </w:r>
      <w:r w:rsidRPr="00A027AD">
        <w:rPr>
          <w:rStyle w:val="jlqj4b"/>
          <w:rFonts w:cstheme="minorHAnsi"/>
        </w:rPr>
        <w:t xml:space="preserve">oints selon </w:t>
      </w:r>
      <w:r w:rsidR="008F60B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 de 3-5 m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 xml:space="preserve">matériau de jointoiement </w:t>
      </w:r>
      <w:r w:rsidRPr="00A027AD">
        <w:rPr>
          <w:rStyle w:val="jlqj4b"/>
          <w:rFonts w:cstheme="minorHAnsi"/>
        </w:rPr>
        <w:t xml:space="preserve">selon </w:t>
      </w:r>
      <w:r w:rsidR="00460E1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.</w:t>
      </w:r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>Les dalles sont soigneusement nivelées à l’aide d’un maillet en caoutchouc incolore. Pas de passage de plaque vibrante sur la surface des dalles.</w:t>
      </w:r>
      <w:r w:rsidRPr="00A027AD">
        <w:rPr>
          <w:rStyle w:val="jlqj4b"/>
          <w:rFonts w:cstheme="minorHAnsi"/>
        </w:rPr>
        <w:t xml:space="preserve"> </w:t>
      </w:r>
      <w:r w:rsidR="005D675A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e remplissage d</w:t>
      </w:r>
      <w:r w:rsidRPr="00A027AD">
        <w:rPr>
          <w:rStyle w:val="jlqj4b"/>
          <w:rFonts w:cstheme="minorHAnsi"/>
        </w:rPr>
        <w:t xml:space="preserve">es joints </w:t>
      </w:r>
      <w:r w:rsidR="005D675A">
        <w:rPr>
          <w:rStyle w:val="jlqj4b"/>
          <w:rFonts w:cstheme="minorHAnsi"/>
        </w:rPr>
        <w:t>se fait à l’avancée, selon En 18318.</w:t>
      </w:r>
    </w:p>
    <w:p w14:paraId="644E894A" w14:textId="77777777" w:rsidR="00460E10" w:rsidRPr="00A027AD" w:rsidRDefault="00460E1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862351A" w14:textId="6E168E51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a mise en oeuvre</w:t>
      </w:r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3D531140" w:rsidR="00D11973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36C98D62" w14:textId="6D41B254" w:rsidR="005D675A" w:rsidRDefault="005D675A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506CA39D" w14:textId="77777777" w:rsidR="005D675A" w:rsidRDefault="005D675A" w:rsidP="00781AE2">
      <w:pPr>
        <w:autoSpaceDE w:val="0"/>
        <w:autoSpaceDN w:val="0"/>
        <w:adjustRightInd w:val="0"/>
        <w:spacing w:after="0" w:line="240" w:lineRule="auto"/>
        <w:rPr>
          <w:rStyle w:val="jlqj4b"/>
        </w:rPr>
      </w:pPr>
      <w:r>
        <w:rPr>
          <w:rStyle w:val="jlqj4b"/>
        </w:rPr>
        <w:t xml:space="preserve">Variante : </w:t>
      </w:r>
    </w:p>
    <w:p w14:paraId="4BCF77D6" w14:textId="1D408CF7" w:rsidR="00781AE2" w:rsidRDefault="005D675A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>
        <w:rPr>
          <w:rStyle w:val="jlqj4b"/>
        </w:rPr>
        <w:t>Livraison selon les termes ci-dessus, avec pose sur plots ou sacs de mortier.</w:t>
      </w:r>
    </w:p>
    <w:p w14:paraId="71353CFB" w14:textId="77777777" w:rsidR="00781AE2" w:rsidRP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CDCF419" w14:textId="77777777" w:rsidR="00053109" w:rsidRPr="00781AE2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154791"/>
    <w:rsid w:val="001F71D0"/>
    <w:rsid w:val="0021579F"/>
    <w:rsid w:val="002D7334"/>
    <w:rsid w:val="00441CEA"/>
    <w:rsid w:val="00460E10"/>
    <w:rsid w:val="00483037"/>
    <w:rsid w:val="004F6A4B"/>
    <w:rsid w:val="005D675A"/>
    <w:rsid w:val="00645670"/>
    <w:rsid w:val="00671FB7"/>
    <w:rsid w:val="006749A1"/>
    <w:rsid w:val="006A2471"/>
    <w:rsid w:val="00781AE2"/>
    <w:rsid w:val="007E452A"/>
    <w:rsid w:val="00833D35"/>
    <w:rsid w:val="0088214E"/>
    <w:rsid w:val="008F60B0"/>
    <w:rsid w:val="00A027AD"/>
    <w:rsid w:val="00A34C43"/>
    <w:rsid w:val="00A53988"/>
    <w:rsid w:val="00A6292F"/>
    <w:rsid w:val="00B100C2"/>
    <w:rsid w:val="00B11933"/>
    <w:rsid w:val="00BA4A3B"/>
    <w:rsid w:val="00BB5583"/>
    <w:rsid w:val="00BF4119"/>
    <w:rsid w:val="00C43F97"/>
    <w:rsid w:val="00CD5636"/>
    <w:rsid w:val="00D11973"/>
    <w:rsid w:val="00D347C6"/>
    <w:rsid w:val="00D61E25"/>
    <w:rsid w:val="00D8449A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  <w:style w:type="paragraph" w:styleId="NormalWeb">
    <w:name w:val="Normal (Web)"/>
    <w:basedOn w:val="Normal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3</cp:revision>
  <dcterms:created xsi:type="dcterms:W3CDTF">2021-02-19T15:56:00Z</dcterms:created>
  <dcterms:modified xsi:type="dcterms:W3CDTF">2021-02-19T16:51:00Z</dcterms:modified>
</cp:coreProperties>
</file>